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REDDY HERNANDO SILVA REBOLLED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442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3.2.3.2.02.02.009.4503004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7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0 DEL 2023-01-26 - BRINDAR APOYO A LA SECRETARIA GENERAL Y DE GOBIERNO PARA FORTALECER EL ÁREA DE GESTIÓN DEL RIESGO DE DESASTRES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9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52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7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7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87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8.7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51.3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0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